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ar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7.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rzheimer Straße 2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97502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